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0C" w:rsidRPr="00E752B3" w:rsidRDefault="0048440C" w:rsidP="00FE316C">
      <w:r w:rsidRPr="00E752B3">
        <w:rPr>
          <w:noProof/>
        </w:rPr>
        <w:drawing>
          <wp:inline distT="0" distB="0" distL="0" distR="0">
            <wp:extent cx="723900" cy="1171575"/>
            <wp:effectExtent l="19050" t="0" r="0" b="0"/>
            <wp:docPr id="2" name="Picture 2" descr="PRANAKORN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67" cy="11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rPr>
          <w:noProof/>
        </w:rPr>
        <w:drawing>
          <wp:inline distT="0" distB="0" distL="0" distR="0">
            <wp:extent cx="703956" cy="1092595"/>
            <wp:effectExtent l="19050" t="0" r="894" b="0"/>
            <wp:docPr id="3" name="Picture 1" descr="M:\การปฏิบัติงาน ปี 2556\06 มิ.ย.56\03 06 2013\LOGO_RMUTP\วิดวะโลโก้ส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การปฏิบัติงาน ปี 2556\06 มิ.ย.56\03 06 2013\LOGO_RMUTP\วิดวะโลโก้สี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2" cy="11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tab/>
      </w:r>
      <w:r w:rsidR="00FE316C" w:rsidRPr="00E752B3">
        <w:rPr>
          <w:noProof/>
        </w:rPr>
        <w:drawing>
          <wp:inline distT="0" distB="0" distL="0" distR="0">
            <wp:extent cx="834750" cy="1000125"/>
            <wp:effectExtent l="19050" t="0" r="3450" b="0"/>
            <wp:docPr id="5" name="Picture 2" descr="M:\New folder\M.Eng Sustainabl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ew folder\M.Eng Sustainable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5" cy="10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E752B3" w:rsidRDefault="003A14CF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ประกาศ เรื่อง</w:t>
      </w:r>
      <w:r w:rsidR="00285E25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7176" w:rsidRPr="00E752B3">
        <w:rPr>
          <w:rFonts w:ascii="TH SarabunPSK" w:hAnsi="TH SarabunPSK" w:cs="TH SarabunPSK"/>
          <w:b/>
          <w:bCs/>
          <w:sz w:val="32"/>
          <w:szCs w:val="32"/>
          <w:cs/>
        </w:rPr>
        <w:t>การสอบ</w:t>
      </w:r>
      <w:r w:rsidR="00285E25" w:rsidRPr="00E752B3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วิจัย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้นคว้าอิสระ) </w:t>
      </w:r>
    </w:p>
    <w:bookmarkEnd w:id="0"/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ศวกรรมศาสตรมหาบัณฑิต</w:t>
      </w:r>
      <w:r w:rsidR="00F02388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วศ.ม.) ภาคสมทบ</w:t>
      </w:r>
    </w:p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การจัดการอุตสาหกรรมเพื่อความยั่งยืน</w:t>
      </w:r>
    </w:p>
    <w:p w:rsidR="0048440C" w:rsidRPr="00E752B3" w:rsidRDefault="0048440C" w:rsidP="00E75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พระนคร</w:t>
      </w:r>
    </w:p>
    <w:p w:rsidR="003A14CF" w:rsidRPr="00E752B3" w:rsidRDefault="003A14CF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14CF" w:rsidRPr="00E752B3" w:rsidRDefault="000A06C8" w:rsidP="005C7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>ให้นักศึกษาดำเนินการ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>สอบข้อเสนอโครงการ</w:t>
      </w:r>
      <w:r w:rsidR="003D303E" w:rsidRPr="00E752B3">
        <w:rPr>
          <w:rFonts w:ascii="TH SarabunPSK" w:hAnsi="TH SarabunPSK" w:cs="TH SarabunPSK"/>
          <w:sz w:val="32"/>
          <w:szCs w:val="32"/>
          <w:cs/>
        </w:rPr>
        <w:t>วิจัย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 xml:space="preserve"> (ค้นคว้าอิสระ) ใน</w:t>
      </w:r>
      <w:bookmarkStart w:id="1" w:name="OLE_LINK2"/>
      <w:r w:rsidR="003A14CF" w:rsidRPr="00E752B3">
        <w:rPr>
          <w:rFonts w:ascii="TH SarabunPSK" w:hAnsi="TH SarabunPSK" w:cs="TH SarabunPSK"/>
          <w:sz w:val="32"/>
          <w:szCs w:val="32"/>
          <w:cs/>
        </w:rPr>
        <w:t>วัน</w:t>
      </w:r>
      <w:r w:rsidR="00214191" w:rsidRPr="00E752B3">
        <w:rPr>
          <w:rFonts w:ascii="TH SarabunPSK" w:hAnsi="TH SarabunPSK" w:cs="TH SarabunPSK"/>
          <w:sz w:val="32"/>
          <w:szCs w:val="32"/>
          <w:cs/>
        </w:rPr>
        <w:t>อาทิตย์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14191" w:rsidRPr="00E752B3">
        <w:rPr>
          <w:rFonts w:ascii="TH SarabunPSK" w:hAnsi="TH SarabunPSK" w:cs="TH SarabunPSK"/>
          <w:sz w:val="32"/>
          <w:szCs w:val="32"/>
        </w:rPr>
        <w:t>7</w:t>
      </w:r>
      <w:r w:rsidR="003A14CF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5C7FDE" w:rsidRPr="005C7FDE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5C7FDE">
        <w:rPr>
          <w:rFonts w:ascii="TH SarabunPSK" w:hAnsi="TH SarabunPSK" w:cs="TH SarabunPSK"/>
          <w:sz w:val="32"/>
          <w:szCs w:val="32"/>
        </w:rPr>
        <w:t xml:space="preserve"> </w:t>
      </w:r>
      <w:r w:rsidR="003A14CF" w:rsidRPr="00E752B3">
        <w:rPr>
          <w:rFonts w:ascii="TH SarabunPSK" w:hAnsi="TH SarabunPSK" w:cs="TH SarabunPSK"/>
          <w:sz w:val="32"/>
          <w:szCs w:val="32"/>
        </w:rPr>
        <w:t xml:space="preserve">2558 </w:t>
      </w:r>
      <w:bookmarkEnd w:id="1"/>
      <w:r w:rsidR="003A14CF" w:rsidRPr="00E752B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5453C" w:rsidRPr="00E752B3">
        <w:rPr>
          <w:rFonts w:ascii="TH SarabunPSK" w:hAnsi="TH SarabunPSK" w:cs="TH SarabunPSK"/>
          <w:sz w:val="32"/>
          <w:szCs w:val="32"/>
        </w:rPr>
        <w:t>9.00-1</w:t>
      </w:r>
      <w:r w:rsidR="0015453C" w:rsidRPr="00E752B3">
        <w:rPr>
          <w:rFonts w:ascii="TH SarabunPSK" w:hAnsi="TH SarabunPSK" w:cs="TH SarabunPSK"/>
          <w:sz w:val="32"/>
          <w:szCs w:val="32"/>
          <w:cs/>
        </w:rPr>
        <w:t>3</w:t>
      </w:r>
      <w:r w:rsidR="0015453C" w:rsidRPr="00E752B3">
        <w:rPr>
          <w:rFonts w:ascii="TH SarabunPSK" w:hAnsi="TH SarabunPSK" w:cs="TH SarabunPSK"/>
          <w:sz w:val="32"/>
          <w:szCs w:val="32"/>
        </w:rPr>
        <w:t>.</w:t>
      </w:r>
      <w:r w:rsidR="0015453C" w:rsidRPr="00E752B3">
        <w:rPr>
          <w:rFonts w:ascii="TH SarabunPSK" w:hAnsi="TH SarabunPSK" w:cs="TH SarabunPSK"/>
          <w:sz w:val="32"/>
          <w:szCs w:val="32"/>
          <w:cs/>
        </w:rPr>
        <w:t>30</w:t>
      </w:r>
      <w:r w:rsidR="003A14CF" w:rsidRPr="00E752B3">
        <w:rPr>
          <w:rFonts w:ascii="TH SarabunPSK" w:hAnsi="TH SarabunPSK" w:cs="TH SarabunPSK"/>
          <w:sz w:val="32"/>
          <w:szCs w:val="32"/>
        </w:rPr>
        <w:t xml:space="preserve"> 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>น</w:t>
      </w:r>
      <w:r w:rsidR="003A14CF" w:rsidRPr="00E752B3">
        <w:rPr>
          <w:rFonts w:ascii="TH SarabunPSK" w:hAnsi="TH SarabunPSK" w:cs="TH SarabunPSK"/>
          <w:sz w:val="32"/>
          <w:szCs w:val="32"/>
        </w:rPr>
        <w:t xml:space="preserve">. 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14191" w:rsidRPr="00E752B3">
        <w:rPr>
          <w:rFonts w:ascii="TH SarabunPSK" w:hAnsi="TH SarabunPSK" w:cs="TH SarabunPSK"/>
          <w:sz w:val="32"/>
          <w:szCs w:val="32"/>
          <w:cs/>
        </w:rPr>
        <w:t xml:space="preserve">อาคารอเนกประสงค์ ชั้น </w:t>
      </w:r>
      <w:r w:rsidR="00214191" w:rsidRPr="00E752B3">
        <w:rPr>
          <w:rFonts w:ascii="TH SarabunPSK" w:hAnsi="TH SarabunPSK" w:cs="TH SarabunPSK"/>
          <w:sz w:val="32"/>
          <w:szCs w:val="32"/>
        </w:rPr>
        <w:t xml:space="preserve">3 </w:t>
      </w:r>
      <w:r w:rsidR="00214191" w:rsidRPr="00E752B3">
        <w:rPr>
          <w:rFonts w:ascii="TH SarabunPSK" w:hAnsi="TH SarabunPSK" w:cs="TH SarabunPSK"/>
          <w:sz w:val="32"/>
          <w:szCs w:val="32"/>
          <w:cs/>
        </w:rPr>
        <w:t>คณะว</w:t>
      </w:r>
      <w:r w:rsidR="00880A03" w:rsidRPr="00E752B3">
        <w:rPr>
          <w:rFonts w:ascii="TH SarabunPSK" w:hAnsi="TH SarabunPSK" w:cs="TH SarabunPSK"/>
          <w:sz w:val="32"/>
          <w:szCs w:val="32"/>
          <w:cs/>
        </w:rPr>
        <w:t xml:space="preserve">ิศวกรรมศาสตร์ </w:t>
      </w:r>
      <w:r w:rsidR="005C7FDE" w:rsidRPr="005C7FDE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="00BB67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7FDE" w:rsidRPr="005C7FDE">
        <w:rPr>
          <w:rFonts w:ascii="TH SarabunPSK" w:hAnsi="TH SarabunPSK" w:cs="TH SarabunPSK"/>
          <w:sz w:val="32"/>
          <w:szCs w:val="32"/>
          <w:cs/>
        </w:rPr>
        <w:t xml:space="preserve">พระนคร 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 xml:space="preserve">(ห้องเรียน </w:t>
      </w:r>
      <w:r w:rsidR="00214191" w:rsidRPr="00E752B3">
        <w:rPr>
          <w:rFonts w:ascii="TH SarabunPSK" w:hAnsi="TH SarabunPSK" w:cs="TH SarabunPSK"/>
          <w:sz w:val="32"/>
          <w:szCs w:val="32"/>
        </w:rPr>
        <w:t>2301</w:t>
      </w:r>
      <w:r w:rsidR="003A14CF" w:rsidRPr="00E752B3">
        <w:rPr>
          <w:rFonts w:ascii="TH SarabunPSK" w:hAnsi="TH SarabunPSK" w:cs="TH SarabunPSK"/>
          <w:sz w:val="32"/>
          <w:szCs w:val="32"/>
          <w:cs/>
        </w:rPr>
        <w:t>)</w:t>
      </w:r>
    </w:p>
    <w:p w:rsidR="0063050C" w:rsidRPr="00E752B3" w:rsidRDefault="003A14CF" w:rsidP="00E752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="0063050C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bookmarkStart w:id="2" w:name="OLE_LINK1"/>
      <w:r w:rsidR="0063050C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รหัส </w:t>
      </w:r>
      <w:r w:rsidR="0063050C" w:rsidRPr="00E752B3">
        <w:rPr>
          <w:rFonts w:ascii="TH SarabunPSK" w:hAnsi="TH SarabunPSK" w:cs="TH SarabunPSK"/>
          <w:b/>
          <w:bCs/>
          <w:sz w:val="32"/>
          <w:szCs w:val="32"/>
        </w:rPr>
        <w:t xml:space="preserve">57 </w:t>
      </w:r>
      <w:bookmarkEnd w:id="2"/>
      <w:r w:rsidR="0063050C" w:rsidRPr="00E752B3">
        <w:rPr>
          <w:rFonts w:ascii="TH SarabunPSK" w:hAnsi="TH SarabunPSK" w:cs="TH SarabunPSK"/>
          <w:b/>
          <w:bCs/>
          <w:sz w:val="32"/>
          <w:szCs w:val="32"/>
          <w:cs/>
        </w:rPr>
        <w:t>ปฏิบัติ ดังนี้</w:t>
      </w:r>
    </w:p>
    <w:p w:rsidR="0063050C" w:rsidRPr="00E752B3" w:rsidRDefault="009F7868" w:rsidP="005C7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>1. ให้นักศึกษา</w:t>
      </w:r>
      <w:r w:rsidR="0063050C" w:rsidRPr="00E752B3">
        <w:rPr>
          <w:rFonts w:ascii="TH SarabunPSK" w:hAnsi="TH SarabunPSK" w:cs="TH SarabunPSK"/>
          <w:sz w:val="32"/>
          <w:szCs w:val="32"/>
          <w:cs/>
        </w:rPr>
        <w:t xml:space="preserve">ดำเนินการสอบข้อเสนอโครงการ </w:t>
      </w:r>
      <w:r w:rsidR="0063050C" w:rsidRPr="00E752B3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อาทิตย์ที่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>มิ</w:t>
      </w:r>
      <w:r w:rsidR="005C7FDE">
        <w:rPr>
          <w:rFonts w:ascii="TH SarabunPSK" w:hAnsi="TH SarabunPSK" w:cs="TH SarabunPSK" w:hint="cs"/>
          <w:b/>
          <w:bCs/>
          <w:sz w:val="32"/>
          <w:szCs w:val="32"/>
          <w:cs/>
        </w:rPr>
        <w:t>ถุนายน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</w:rPr>
        <w:t xml:space="preserve"> 2558 </w:t>
      </w:r>
      <w:r w:rsidR="0063050C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9.00 น. เป็นต้นไป ณ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อเนกประสงค์ ชั้น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ศวกรรมศาสตร์ </w:t>
      </w:r>
      <w:r w:rsidR="005C7FDE" w:rsidRPr="005C7FD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</w:t>
      </w:r>
      <w:r w:rsidR="005C7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C7FDE" w:rsidRPr="005C7F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มงคลพระนคร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้องเรียน 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</w:rPr>
        <w:t>2301</w:t>
      </w:r>
      <w:r w:rsidR="00214191" w:rsidRPr="00E752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14191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A03" w:rsidRPr="00E752B3" w:rsidRDefault="0063050C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C7FDE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E752B3">
        <w:rPr>
          <w:rFonts w:ascii="TH SarabunPSK" w:hAnsi="TH SarabunPSK" w:cs="TH SarabunPSK"/>
          <w:sz w:val="32"/>
          <w:szCs w:val="32"/>
          <w:cs/>
        </w:rPr>
        <w:t>แบบคำร้องขอสอบข้อเสนอโครงการ</w:t>
      </w:r>
      <w:r w:rsidR="00BB6718">
        <w:rPr>
          <w:rFonts w:ascii="TH SarabunPSK" w:hAnsi="TH SarabunPSK" w:cs="TH SarabunPSK" w:hint="cs"/>
          <w:sz w:val="32"/>
          <w:szCs w:val="32"/>
          <w:cs/>
        </w:rPr>
        <w:t>ค้นคว้าอิสระ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จำนวน 1 ชุด</w:t>
      </w:r>
    </w:p>
    <w:p w:rsidR="0063050C" w:rsidRPr="00E752B3" w:rsidRDefault="0063050C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5C7FDE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จำนวน </w:t>
      </w:r>
      <w:r w:rsidR="00214191" w:rsidRPr="00E752B3">
        <w:rPr>
          <w:rFonts w:ascii="TH SarabunPSK" w:hAnsi="TH SarabunPSK" w:cs="TH SarabunPSK"/>
          <w:sz w:val="32"/>
          <w:szCs w:val="32"/>
        </w:rPr>
        <w:t>4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63050C" w:rsidRPr="00E752B3" w:rsidRDefault="0063050C" w:rsidP="00E752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>4. เตรียมไฟล์นำเสนอ คนละ 1</w:t>
      </w:r>
      <w:r w:rsidRPr="00E752B3">
        <w:rPr>
          <w:rFonts w:ascii="TH SarabunPSK" w:hAnsi="TH SarabunPSK" w:cs="TH SarabunPSK"/>
          <w:sz w:val="32"/>
          <w:szCs w:val="32"/>
        </w:rPr>
        <w:t>0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นาที จำนวน </w:t>
      </w:r>
      <w:r w:rsidR="00BF3839" w:rsidRPr="00E752B3">
        <w:rPr>
          <w:rFonts w:ascii="TH SarabunPSK" w:hAnsi="TH SarabunPSK" w:cs="TH SarabunPSK"/>
          <w:sz w:val="32"/>
          <w:szCs w:val="32"/>
        </w:rPr>
        <w:t>4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63050C" w:rsidRPr="00E752B3" w:rsidRDefault="0063050C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5. ลำดับการสอบดังเอกสารแนบท้าย </w:t>
      </w: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752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52B3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  <w:t>- ให้นักศึกษายื่นแบบคำร้องขอสอบข้อเสนอโครงการ</w:t>
      </w:r>
      <w:r w:rsidR="00BB6718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5C7FDE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E752B3">
        <w:rPr>
          <w:rFonts w:ascii="TH SarabunPSK" w:hAnsi="TH SarabunPSK" w:cs="TH SarabunPSK"/>
          <w:sz w:val="32"/>
          <w:szCs w:val="32"/>
          <w:cs/>
        </w:rPr>
        <w:t>แบบคำร้องขอสอบข้อเสนอโครงการ</w:t>
      </w:r>
      <w:r w:rsidR="00BB6718">
        <w:rPr>
          <w:rFonts w:ascii="TH SarabunPSK" w:hAnsi="TH SarabunPSK" w:cs="TH SarabunPSK" w:hint="cs"/>
          <w:sz w:val="32"/>
          <w:szCs w:val="32"/>
          <w:cs/>
        </w:rPr>
        <w:t>ค้นคว้าอิสระ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จำนวน 1 ชุด  </w:t>
      </w:r>
    </w:p>
    <w:p w:rsidR="007A23E7" w:rsidRPr="00E752B3" w:rsidRDefault="007A2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>2. ส่งแบบข้อเสนอโครงการ</w:t>
      </w:r>
      <w:r w:rsidR="00BB6718">
        <w:rPr>
          <w:rFonts w:ascii="TH SarabunPSK" w:hAnsi="TH SarabunPSK" w:cs="TH SarabunPSK" w:hint="cs"/>
          <w:sz w:val="32"/>
          <w:szCs w:val="32"/>
          <w:cs/>
        </w:rPr>
        <w:t>ค้นคว้าอิสระ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ที่ผ่านความเห็นชอบจากปรึกษาแล้ว จำนวน </w:t>
      </w:r>
      <w:r w:rsidRPr="00E752B3">
        <w:rPr>
          <w:rFonts w:ascii="TH SarabunPSK" w:hAnsi="TH SarabunPSK" w:cs="TH SarabunPSK"/>
          <w:sz w:val="32"/>
          <w:szCs w:val="32"/>
        </w:rPr>
        <w:t>4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A23E7" w:rsidRPr="00E752B3" w:rsidRDefault="007A23E7" w:rsidP="005C7F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2B3">
        <w:rPr>
          <w:rFonts w:ascii="TH SarabunPSK" w:hAnsi="TH SarabunPSK" w:cs="TH SarabunPSK"/>
          <w:sz w:val="32"/>
          <w:szCs w:val="32"/>
          <w:cs/>
        </w:rPr>
        <w:tab/>
      </w:r>
      <w:r w:rsidRPr="00E752B3">
        <w:rPr>
          <w:rFonts w:ascii="TH SarabunPSK" w:hAnsi="TH SarabunPSK" w:cs="TH SarabunPSK"/>
          <w:sz w:val="32"/>
          <w:szCs w:val="32"/>
          <w:cs/>
        </w:rPr>
        <w:tab/>
        <w:t xml:space="preserve">3. ให้นักศึกษาส่งเอกสาร ข้อ 1 และ ข้อ 2 ภายในวันอาทิตย์ที่ </w:t>
      </w:r>
      <w:r w:rsidRPr="00E752B3">
        <w:rPr>
          <w:rFonts w:ascii="TH SarabunPSK" w:hAnsi="TH SarabunPSK" w:cs="TH SarabunPSK"/>
          <w:sz w:val="32"/>
          <w:szCs w:val="32"/>
        </w:rPr>
        <w:t>24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5C7FDE">
        <w:rPr>
          <w:rFonts w:ascii="TH SarabunPSK" w:hAnsi="TH SarabunPSK" w:cs="TH SarabunPSK" w:hint="cs"/>
          <w:sz w:val="32"/>
          <w:szCs w:val="32"/>
          <w:cs/>
        </w:rPr>
        <w:t xml:space="preserve">ฤษภาคม </w:t>
      </w:r>
      <w:r w:rsidRPr="00E752B3">
        <w:rPr>
          <w:rFonts w:ascii="TH SarabunPSK" w:hAnsi="TH SarabunPSK" w:cs="TH SarabunPSK"/>
          <w:sz w:val="32"/>
          <w:szCs w:val="32"/>
          <w:cs/>
        </w:rPr>
        <w:t>255</w:t>
      </w:r>
      <w:r w:rsidRPr="00E752B3">
        <w:rPr>
          <w:rFonts w:ascii="TH SarabunPSK" w:hAnsi="TH SarabunPSK" w:cs="TH SarabunPSK"/>
          <w:sz w:val="32"/>
          <w:szCs w:val="32"/>
        </w:rPr>
        <w:t>8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502D67" w:rsidRPr="00E752B3">
        <w:rPr>
          <w:rFonts w:ascii="TH SarabunPSK" w:hAnsi="TH SarabunPSK" w:cs="TH SarabunPSK"/>
          <w:sz w:val="32"/>
          <w:szCs w:val="32"/>
          <w:cs/>
        </w:rPr>
        <w:t>สาขาวิชาวิศวกรรมการจัดการอุตสาหกรรมเพื่อความยั่งยืน คณะว</w:t>
      </w:r>
      <w:r w:rsidR="000C5372">
        <w:rPr>
          <w:rFonts w:ascii="TH SarabunPSK" w:hAnsi="TH SarabunPSK" w:cs="TH SarabunPSK"/>
          <w:sz w:val="32"/>
          <w:szCs w:val="32"/>
          <w:cs/>
        </w:rPr>
        <w:t xml:space="preserve">ิศวกรรมศาสตร์ </w:t>
      </w:r>
      <w:r w:rsidR="005C7FDE" w:rsidRPr="005C7FDE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C7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FDE" w:rsidRPr="005C7FDE">
        <w:rPr>
          <w:rFonts w:ascii="TH SarabunPSK" w:hAnsi="TH SarabunPSK" w:cs="TH SarabunPSK"/>
          <w:sz w:val="32"/>
          <w:szCs w:val="32"/>
          <w:cs/>
        </w:rPr>
        <w:t>ราชมงคลพระนคร</w:t>
      </w:r>
      <w:r w:rsidR="005C7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372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0C5372">
        <w:rPr>
          <w:rFonts w:ascii="TH SarabunPSK" w:hAnsi="TH SarabunPSK" w:cs="TH SarabunPSK" w:hint="cs"/>
          <w:sz w:val="32"/>
          <w:szCs w:val="32"/>
          <w:cs/>
        </w:rPr>
        <w:t>823</w:t>
      </w:r>
      <w:r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43D" w:rsidRPr="00E752B3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="006C143D" w:rsidRPr="00E752B3">
        <w:rPr>
          <w:rFonts w:ascii="TH SarabunPSK" w:hAnsi="TH SarabunPSK" w:cs="TH SarabunPSK"/>
          <w:sz w:val="32"/>
          <w:szCs w:val="32"/>
        </w:rPr>
        <w:t xml:space="preserve">CD file 1 </w:t>
      </w:r>
      <w:r w:rsidR="006C143D" w:rsidRPr="00E752B3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7A23E7" w:rsidRPr="00E752B3" w:rsidRDefault="001930DE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ามารถดาวโหลดเอกสารได้ที่  </w:t>
      </w:r>
      <w:r w:rsidRPr="005C7FDE">
        <w:rPr>
          <w:rFonts w:ascii="TH SarabunPSK" w:hAnsi="TH SarabunPSK" w:cs="TH SarabunPSK"/>
          <w:b/>
          <w:bCs/>
          <w:sz w:val="32"/>
          <w:szCs w:val="32"/>
        </w:rPr>
        <w:t>http://sime.eng.rmutp.ac.th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4BA0" w:rsidRDefault="00014BA0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3E7" w:rsidRDefault="008F0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3E7" w:rsidRDefault="008F03E7" w:rsidP="00E752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3E7" w:rsidRDefault="00E950E6" w:rsidP="00BB67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50E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167366" cy="714446"/>
            <wp:effectExtent l="19050" t="0" r="4334" b="0"/>
            <wp:docPr id="1" name="Picture 1" descr="K:\การปฏิบัติงาน ปี 2557\06 มิ.ย.57\04 06 2014\ลายเซน อ.สหรัตน์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การปฏิบัติงาน ปี 2557\06 มิ.ย.57\04 06 2014\ลายเซน อ.สหรัตน์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6" cy="7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0941" w:rsidRPr="004C0941" w:rsidRDefault="004C0941" w:rsidP="004C09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0941">
        <w:rPr>
          <w:rFonts w:ascii="TH SarabunPSK" w:hAnsi="TH SarabunPSK" w:cs="TH SarabunPSK"/>
          <w:sz w:val="32"/>
          <w:szCs w:val="32"/>
          <w:cs/>
        </w:rPr>
        <w:t>(ผู้ช่วยศาสตราจารย์ สหรัตน์ วงษ์ศรีษะ)</w:t>
      </w:r>
    </w:p>
    <w:p w:rsidR="004C0941" w:rsidRPr="004C0941" w:rsidRDefault="004C0941" w:rsidP="004C09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0941">
        <w:rPr>
          <w:rFonts w:ascii="TH SarabunPSK" w:hAnsi="TH SarabunPSK" w:cs="TH SarabunPSK"/>
          <w:sz w:val="32"/>
          <w:szCs w:val="32"/>
          <w:cs/>
        </w:rPr>
        <w:t>ประธานหลักสูตรวิศวกรรมศาส</w:t>
      </w:r>
      <w:r w:rsidR="000C5372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4C0941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:rsidR="004C0941" w:rsidRPr="004C0941" w:rsidRDefault="004C0941" w:rsidP="004C09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0941">
        <w:rPr>
          <w:rFonts w:ascii="TH SarabunPSK" w:hAnsi="TH SarabunPSK" w:cs="TH SarabunPSK"/>
          <w:sz w:val="32"/>
          <w:szCs w:val="32"/>
          <w:cs/>
        </w:rPr>
        <w:t>ปฏิบัติหน้าที่แทนหัวหน้าสาขาวิชา</w:t>
      </w:r>
    </w:p>
    <w:p w:rsidR="00D63167" w:rsidRPr="00E752B3" w:rsidRDefault="004C0941" w:rsidP="004C09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0941">
        <w:rPr>
          <w:rFonts w:ascii="TH SarabunPSK" w:hAnsi="TH SarabunPSK" w:cs="TH SarabunPSK"/>
          <w:sz w:val="32"/>
          <w:szCs w:val="32"/>
          <w:cs/>
        </w:rPr>
        <w:t>วิศวกรรมการจัดการอุตสาหกรรมเพื่อความยั่งยืน</w:t>
      </w:r>
      <w:r w:rsidR="004A0A08" w:rsidRPr="00E752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847F3D" w:rsidRPr="00E752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F03E7">
        <w:rPr>
          <w:rFonts w:ascii="TH SarabunPSK" w:hAnsi="TH SarabunPSK" w:cs="TH SarabunPSK" w:hint="cs"/>
          <w:sz w:val="32"/>
          <w:szCs w:val="32"/>
          <w:cs/>
        </w:rPr>
        <w:t>24</w:t>
      </w:r>
      <w:r w:rsidR="00256327" w:rsidRPr="00E7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395" w:rsidRPr="00E752B3">
        <w:rPr>
          <w:rFonts w:ascii="TH SarabunPSK" w:hAnsi="TH SarabunPSK" w:cs="TH SarabunPSK"/>
          <w:sz w:val="32"/>
          <w:szCs w:val="32"/>
          <w:cs/>
        </w:rPr>
        <w:t>เมษายน</w:t>
      </w:r>
      <w:r w:rsidR="00E378A4" w:rsidRPr="00E752B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863EA" w:rsidRPr="00E752B3">
        <w:rPr>
          <w:rFonts w:ascii="TH SarabunPSK" w:hAnsi="TH SarabunPSK" w:cs="TH SarabunPSK"/>
          <w:sz w:val="32"/>
          <w:szCs w:val="32"/>
          <w:cs/>
        </w:rPr>
        <w:t>255</w:t>
      </w:r>
      <w:r w:rsidR="00451395" w:rsidRPr="00E752B3">
        <w:rPr>
          <w:rFonts w:ascii="TH SarabunPSK" w:hAnsi="TH SarabunPSK" w:cs="TH SarabunPSK"/>
          <w:sz w:val="32"/>
          <w:szCs w:val="32"/>
        </w:rPr>
        <w:t>8</w:t>
      </w:r>
    </w:p>
    <w:sectPr w:rsidR="00D63167" w:rsidRPr="00E752B3" w:rsidSect="00014BA0">
      <w:headerReference w:type="first" r:id="rId12"/>
      <w:pgSz w:w="11907" w:h="16839" w:code="9"/>
      <w:pgMar w:top="360" w:right="1440" w:bottom="45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E6" w:rsidRPr="00E752B3" w:rsidRDefault="004430E6" w:rsidP="00E752B3">
      <w:r>
        <w:separator/>
      </w:r>
    </w:p>
  </w:endnote>
  <w:endnote w:type="continuationSeparator" w:id="0">
    <w:p w:rsidR="004430E6" w:rsidRPr="00E752B3" w:rsidRDefault="004430E6" w:rsidP="00E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E6" w:rsidRPr="00E752B3" w:rsidRDefault="004430E6" w:rsidP="00E752B3">
      <w:r>
        <w:separator/>
      </w:r>
    </w:p>
  </w:footnote>
  <w:footnote w:type="continuationSeparator" w:id="0">
    <w:p w:rsidR="004430E6" w:rsidRPr="00E752B3" w:rsidRDefault="004430E6" w:rsidP="00E7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7" w:rsidRDefault="002563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95"/>
    <w:rsid w:val="0000048E"/>
    <w:rsid w:val="000055AC"/>
    <w:rsid w:val="00014BA0"/>
    <w:rsid w:val="00036384"/>
    <w:rsid w:val="00045C3B"/>
    <w:rsid w:val="00055444"/>
    <w:rsid w:val="000877CE"/>
    <w:rsid w:val="00093DC1"/>
    <w:rsid w:val="000A010F"/>
    <w:rsid w:val="000A06C8"/>
    <w:rsid w:val="000B546E"/>
    <w:rsid w:val="000C1331"/>
    <w:rsid w:val="000C5372"/>
    <w:rsid w:val="000D3409"/>
    <w:rsid w:val="000D6B95"/>
    <w:rsid w:val="000D7C86"/>
    <w:rsid w:val="0015453C"/>
    <w:rsid w:val="00165EC5"/>
    <w:rsid w:val="00177282"/>
    <w:rsid w:val="001865CE"/>
    <w:rsid w:val="001930DE"/>
    <w:rsid w:val="001A4AEA"/>
    <w:rsid w:val="001B4000"/>
    <w:rsid w:val="001B67A4"/>
    <w:rsid w:val="001C1508"/>
    <w:rsid w:val="001E261C"/>
    <w:rsid w:val="001E7176"/>
    <w:rsid w:val="00214191"/>
    <w:rsid w:val="00220313"/>
    <w:rsid w:val="00221877"/>
    <w:rsid w:val="00226B46"/>
    <w:rsid w:val="00231B9E"/>
    <w:rsid w:val="00237C11"/>
    <w:rsid w:val="00242FDA"/>
    <w:rsid w:val="00251739"/>
    <w:rsid w:val="00255603"/>
    <w:rsid w:val="00256327"/>
    <w:rsid w:val="00285E25"/>
    <w:rsid w:val="002E2730"/>
    <w:rsid w:val="002E7174"/>
    <w:rsid w:val="00302F9E"/>
    <w:rsid w:val="003244BF"/>
    <w:rsid w:val="00345D18"/>
    <w:rsid w:val="003940D7"/>
    <w:rsid w:val="003A14CF"/>
    <w:rsid w:val="003A5C60"/>
    <w:rsid w:val="003B0A33"/>
    <w:rsid w:val="003C3CD7"/>
    <w:rsid w:val="003D303E"/>
    <w:rsid w:val="003D568F"/>
    <w:rsid w:val="003D7BA3"/>
    <w:rsid w:val="00404217"/>
    <w:rsid w:val="004267C9"/>
    <w:rsid w:val="004430E6"/>
    <w:rsid w:val="0044418C"/>
    <w:rsid w:val="00451161"/>
    <w:rsid w:val="00451395"/>
    <w:rsid w:val="00464932"/>
    <w:rsid w:val="00481FBB"/>
    <w:rsid w:val="0048440C"/>
    <w:rsid w:val="00484683"/>
    <w:rsid w:val="0048525C"/>
    <w:rsid w:val="00486757"/>
    <w:rsid w:val="004A0A08"/>
    <w:rsid w:val="004C0941"/>
    <w:rsid w:val="00502D67"/>
    <w:rsid w:val="00511369"/>
    <w:rsid w:val="00511C5D"/>
    <w:rsid w:val="00526FC3"/>
    <w:rsid w:val="00530A4A"/>
    <w:rsid w:val="00533C2C"/>
    <w:rsid w:val="00540C3C"/>
    <w:rsid w:val="00562A93"/>
    <w:rsid w:val="005C7CDB"/>
    <w:rsid w:val="005C7FDE"/>
    <w:rsid w:val="005E31B9"/>
    <w:rsid w:val="005F6F8D"/>
    <w:rsid w:val="00605DF4"/>
    <w:rsid w:val="00621446"/>
    <w:rsid w:val="0063050C"/>
    <w:rsid w:val="00642960"/>
    <w:rsid w:val="00657BD3"/>
    <w:rsid w:val="0067550B"/>
    <w:rsid w:val="0069010A"/>
    <w:rsid w:val="0069168A"/>
    <w:rsid w:val="006949ED"/>
    <w:rsid w:val="00697EC2"/>
    <w:rsid w:val="006A5A34"/>
    <w:rsid w:val="006C143D"/>
    <w:rsid w:val="006C48A0"/>
    <w:rsid w:val="006E7DE7"/>
    <w:rsid w:val="00714739"/>
    <w:rsid w:val="00724C76"/>
    <w:rsid w:val="0072775F"/>
    <w:rsid w:val="00737607"/>
    <w:rsid w:val="007530E0"/>
    <w:rsid w:val="00766051"/>
    <w:rsid w:val="00794542"/>
    <w:rsid w:val="007A1EA3"/>
    <w:rsid w:val="007A23E7"/>
    <w:rsid w:val="007A3F4B"/>
    <w:rsid w:val="007A6848"/>
    <w:rsid w:val="007B13EA"/>
    <w:rsid w:val="007C7E35"/>
    <w:rsid w:val="00813934"/>
    <w:rsid w:val="00832CB1"/>
    <w:rsid w:val="008413A4"/>
    <w:rsid w:val="008457B4"/>
    <w:rsid w:val="00847322"/>
    <w:rsid w:val="00847F3D"/>
    <w:rsid w:val="008564BE"/>
    <w:rsid w:val="00872D9E"/>
    <w:rsid w:val="0088076A"/>
    <w:rsid w:val="00880A03"/>
    <w:rsid w:val="00885A4F"/>
    <w:rsid w:val="008966C1"/>
    <w:rsid w:val="008D3C94"/>
    <w:rsid w:val="008F03E7"/>
    <w:rsid w:val="009050AF"/>
    <w:rsid w:val="009259F9"/>
    <w:rsid w:val="00942D09"/>
    <w:rsid w:val="00943128"/>
    <w:rsid w:val="00962211"/>
    <w:rsid w:val="00966750"/>
    <w:rsid w:val="00983E4C"/>
    <w:rsid w:val="009863EA"/>
    <w:rsid w:val="00987D56"/>
    <w:rsid w:val="009E0260"/>
    <w:rsid w:val="009F41D4"/>
    <w:rsid w:val="009F69A8"/>
    <w:rsid w:val="009F7868"/>
    <w:rsid w:val="00A2569B"/>
    <w:rsid w:val="00A62095"/>
    <w:rsid w:val="00A82CF5"/>
    <w:rsid w:val="00A84859"/>
    <w:rsid w:val="00AB5D11"/>
    <w:rsid w:val="00AC2FF9"/>
    <w:rsid w:val="00AC3FF5"/>
    <w:rsid w:val="00AF6878"/>
    <w:rsid w:val="00B26E4A"/>
    <w:rsid w:val="00B47DCF"/>
    <w:rsid w:val="00B50958"/>
    <w:rsid w:val="00B75C37"/>
    <w:rsid w:val="00B86EEB"/>
    <w:rsid w:val="00B930DE"/>
    <w:rsid w:val="00BA2152"/>
    <w:rsid w:val="00BB060F"/>
    <w:rsid w:val="00BB39EC"/>
    <w:rsid w:val="00BB6718"/>
    <w:rsid w:val="00BD5A30"/>
    <w:rsid w:val="00BE028A"/>
    <w:rsid w:val="00BE5E95"/>
    <w:rsid w:val="00BF3839"/>
    <w:rsid w:val="00BF64EA"/>
    <w:rsid w:val="00C01C5E"/>
    <w:rsid w:val="00C16EA5"/>
    <w:rsid w:val="00C71CC8"/>
    <w:rsid w:val="00CA4612"/>
    <w:rsid w:val="00CA7B43"/>
    <w:rsid w:val="00CC6C1C"/>
    <w:rsid w:val="00CD781B"/>
    <w:rsid w:val="00D15B75"/>
    <w:rsid w:val="00D22B5B"/>
    <w:rsid w:val="00D24A26"/>
    <w:rsid w:val="00D35945"/>
    <w:rsid w:val="00D411E4"/>
    <w:rsid w:val="00D55D97"/>
    <w:rsid w:val="00D63167"/>
    <w:rsid w:val="00D64FAC"/>
    <w:rsid w:val="00D979E4"/>
    <w:rsid w:val="00DA090B"/>
    <w:rsid w:val="00DA40FE"/>
    <w:rsid w:val="00DD68D9"/>
    <w:rsid w:val="00DE2B76"/>
    <w:rsid w:val="00DE7497"/>
    <w:rsid w:val="00E052A2"/>
    <w:rsid w:val="00E118FA"/>
    <w:rsid w:val="00E27600"/>
    <w:rsid w:val="00E378A4"/>
    <w:rsid w:val="00E4366D"/>
    <w:rsid w:val="00E50004"/>
    <w:rsid w:val="00E544E1"/>
    <w:rsid w:val="00E62899"/>
    <w:rsid w:val="00E64B26"/>
    <w:rsid w:val="00E7252E"/>
    <w:rsid w:val="00E752B3"/>
    <w:rsid w:val="00E950E6"/>
    <w:rsid w:val="00E9711B"/>
    <w:rsid w:val="00EA7647"/>
    <w:rsid w:val="00EC128E"/>
    <w:rsid w:val="00F02388"/>
    <w:rsid w:val="00F06DCF"/>
    <w:rsid w:val="00F07020"/>
    <w:rsid w:val="00F24593"/>
    <w:rsid w:val="00F33EC5"/>
    <w:rsid w:val="00F37F6F"/>
    <w:rsid w:val="00F45531"/>
    <w:rsid w:val="00F8428C"/>
    <w:rsid w:val="00F84EB3"/>
    <w:rsid w:val="00FB639E"/>
    <w:rsid w:val="00FD7B23"/>
    <w:rsid w:val="00FE143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095"/>
  </w:style>
  <w:style w:type="paragraph" w:styleId="a3">
    <w:name w:val="Balloon Text"/>
    <w:basedOn w:val="a"/>
    <w:link w:val="a4"/>
    <w:uiPriority w:val="99"/>
    <w:semiHidden/>
    <w:unhideWhenUsed/>
    <w:rsid w:val="00484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4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16EA5"/>
  </w:style>
  <w:style w:type="paragraph" w:styleId="a8">
    <w:name w:val="footer"/>
    <w:basedOn w:val="a"/>
    <w:link w:val="a9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16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095"/>
  </w:style>
  <w:style w:type="paragraph" w:styleId="a3">
    <w:name w:val="Balloon Text"/>
    <w:basedOn w:val="a"/>
    <w:link w:val="a4"/>
    <w:uiPriority w:val="99"/>
    <w:semiHidden/>
    <w:unhideWhenUsed/>
    <w:rsid w:val="00484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40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4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16EA5"/>
  </w:style>
  <w:style w:type="paragraph" w:styleId="a8">
    <w:name w:val="footer"/>
    <w:basedOn w:val="a"/>
    <w:link w:val="a9"/>
    <w:uiPriority w:val="99"/>
    <w:semiHidden/>
    <w:unhideWhenUsed/>
    <w:rsid w:val="00C1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1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9351-F63F-4FB3-899E-C5184CB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4-21T05:06:00Z</cp:lastPrinted>
  <dcterms:created xsi:type="dcterms:W3CDTF">2015-04-27T02:20:00Z</dcterms:created>
  <dcterms:modified xsi:type="dcterms:W3CDTF">2015-04-27T02:20:00Z</dcterms:modified>
</cp:coreProperties>
</file>